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821EE7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821EE7">
        <w:rPr>
          <w:rFonts w:asciiTheme="minorBidi" w:hAnsiTheme="minorBidi" w:cs="David" w:hint="cs"/>
          <w:sz w:val="25"/>
          <w:szCs w:val="25"/>
          <w:rtl/>
        </w:rPr>
        <w:t>22</w:t>
      </w:r>
      <w:r w:rsidR="00B26DA1">
        <w:rPr>
          <w:rFonts w:asciiTheme="minorBidi" w:hAnsiTheme="minorBidi" w:cs="David"/>
          <w:sz w:val="25"/>
          <w:szCs w:val="25"/>
          <w:rtl/>
        </w:rPr>
        <w:t xml:space="preserve"> </w:t>
      </w:r>
      <w:r w:rsidR="00821EE7">
        <w:rPr>
          <w:rFonts w:asciiTheme="minorBidi" w:hAnsiTheme="minorBidi" w:cs="David" w:hint="cs"/>
          <w:sz w:val="25"/>
          <w:szCs w:val="25"/>
          <w:rtl/>
        </w:rPr>
        <w:t>דצמ</w:t>
      </w:r>
      <w:r w:rsidR="00B26DA1">
        <w:rPr>
          <w:rFonts w:asciiTheme="minorBidi" w:hAnsiTheme="minorBidi" w:cs="David"/>
          <w:sz w:val="25"/>
          <w:szCs w:val="25"/>
          <w:rtl/>
        </w:rPr>
        <w:t>בר, 2022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821EE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21EE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5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tbl>
      <w:tblPr>
        <w:tblpPr w:leftFromText="180" w:rightFromText="180" w:vertAnchor="text" w:horzAnchor="margin" w:tblpY="365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קצין/ת </w:t>
            </w:r>
            <w:r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3D2847" w:rsidRPr="00B521CF" w:rsidTr="003D2847">
        <w:tc>
          <w:tcPr>
            <w:tcW w:w="1596" w:type="dxa"/>
            <w:tcBorders>
              <w:bottom w:val="single" w:sz="4" w:space="0" w:color="auto"/>
            </w:tcBorders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D2847" w:rsidRPr="003B709B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D2847" w:rsidRPr="002602F1" w:rsidRDefault="003D2847" w:rsidP="003D284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3D2847" w:rsidRPr="00B521CF" w:rsidTr="003D2847">
        <w:tc>
          <w:tcPr>
            <w:tcW w:w="1596" w:type="dxa"/>
            <w:tcBorders>
              <w:bottom w:val="single" w:sz="4" w:space="0" w:color="auto"/>
            </w:tcBorders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3D2847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3D2847" w:rsidRPr="004F52BC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3D2847" w:rsidRPr="002602F1" w:rsidRDefault="003D2847" w:rsidP="003D2847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D2847" w:rsidRPr="00F63B63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3D2847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3D2847" w:rsidRPr="00F63B63" w:rsidRDefault="003D2847" w:rsidP="003D2847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3D2847" w:rsidRPr="002602F1" w:rsidRDefault="003D2847" w:rsidP="003D2847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847" w:rsidRDefault="003D2847" w:rsidP="003D2847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3D2847" w:rsidRPr="002602F1" w:rsidRDefault="003D2847" w:rsidP="003D2847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3D2847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3D2847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D2847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D2847" w:rsidRPr="002602F1" w:rsidRDefault="003D2847" w:rsidP="003D2847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3D2847" w:rsidRPr="00B521CF" w:rsidTr="003D2847">
        <w:tc>
          <w:tcPr>
            <w:tcW w:w="159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D2847" w:rsidRPr="002602F1" w:rsidRDefault="003D2847" w:rsidP="003D284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1C634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1C634C">
        <w:rPr>
          <w:rFonts w:hint="cs"/>
          <w:b/>
          <w:bCs/>
          <w:sz w:val="24"/>
          <w:szCs w:val="24"/>
          <w:u w:val="single"/>
          <w:rtl/>
        </w:rPr>
        <w:t>26</w:t>
      </w:r>
      <w:bookmarkStart w:id="0" w:name="_GoBack"/>
      <w:bookmarkEnd w:id="0"/>
      <w:r w:rsidR="00821EE7">
        <w:rPr>
          <w:rFonts w:hint="cs"/>
          <w:b/>
          <w:bCs/>
          <w:sz w:val="24"/>
          <w:szCs w:val="24"/>
          <w:u w:val="single"/>
          <w:rtl/>
        </w:rPr>
        <w:t>.1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821EE7" w:rsidRDefault="00821EE7" w:rsidP="00821EE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82425"/>
    <w:rsid w:val="00091926"/>
    <w:rsid w:val="000D6BB6"/>
    <w:rsid w:val="000F41B5"/>
    <w:rsid w:val="000F4387"/>
    <w:rsid w:val="0010345F"/>
    <w:rsid w:val="00121350"/>
    <w:rsid w:val="001A2202"/>
    <w:rsid w:val="001C634C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3D2847"/>
    <w:rsid w:val="0040661E"/>
    <w:rsid w:val="00423A38"/>
    <w:rsid w:val="00433FA8"/>
    <w:rsid w:val="00497AE5"/>
    <w:rsid w:val="004B69BC"/>
    <w:rsid w:val="004F52BC"/>
    <w:rsid w:val="005077BF"/>
    <w:rsid w:val="00507AFB"/>
    <w:rsid w:val="0051675F"/>
    <w:rsid w:val="00537AAD"/>
    <w:rsid w:val="005421F6"/>
    <w:rsid w:val="00542DE1"/>
    <w:rsid w:val="00585AC2"/>
    <w:rsid w:val="00590841"/>
    <w:rsid w:val="005D1635"/>
    <w:rsid w:val="00643920"/>
    <w:rsid w:val="00663916"/>
    <w:rsid w:val="00666403"/>
    <w:rsid w:val="007350F0"/>
    <w:rsid w:val="007B4296"/>
    <w:rsid w:val="007B4E69"/>
    <w:rsid w:val="007D3EAD"/>
    <w:rsid w:val="007D66A5"/>
    <w:rsid w:val="007E24E0"/>
    <w:rsid w:val="007F4052"/>
    <w:rsid w:val="00821EE7"/>
    <w:rsid w:val="008405DA"/>
    <w:rsid w:val="00841BF9"/>
    <w:rsid w:val="00890E3A"/>
    <w:rsid w:val="00893E68"/>
    <w:rsid w:val="008D5359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49D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5&amp;file=&amp;tenderdisplay=2022-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C8B4-60B1-4207-BBF2-7B0B60E7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1-10T12:36:00Z</cp:lastPrinted>
  <dcterms:created xsi:type="dcterms:W3CDTF">2022-12-19T10:19:00Z</dcterms:created>
  <dcterms:modified xsi:type="dcterms:W3CDTF">2023-01-10T12:37:00Z</dcterms:modified>
</cp:coreProperties>
</file>